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3B4D52" w:rsidRPr="00FF74B8" w14:paraId="7C515950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11A4DA24" w14:textId="04E30325" w:rsidR="003B4D52" w:rsidRPr="00FF74B8" w:rsidRDefault="00000000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</w:rPr>
            </w:pPr>
            <w:r w:rsidRPr="00FF74B8">
              <w:rPr>
                <w:rFonts w:ascii="Times New Roman" w:hAnsi="Times New Roman"/>
                <w:b/>
                <w:smallCaps/>
                <w:kern w:val="2"/>
              </w:rPr>
              <w:t>SÚMULA DA 8ª REUNIÃO ORDINÁRIA 2022 CPUA-CAU/PR</w:t>
            </w:r>
          </w:p>
        </w:tc>
      </w:tr>
    </w:tbl>
    <w:p w14:paraId="57DC41C8" w14:textId="77777777" w:rsidR="003B4D52" w:rsidRPr="00FF74B8" w:rsidRDefault="003B4D52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2"/>
        <w:gridCol w:w="2841"/>
        <w:gridCol w:w="1134"/>
        <w:gridCol w:w="3254"/>
      </w:tblGrid>
      <w:tr w:rsidR="003B4D52" w:rsidRPr="00FF74B8" w14:paraId="7DB845C7" w14:textId="77777777" w:rsidTr="00FF74B8">
        <w:trPr>
          <w:trHeight w:val="283"/>
          <w:jc w:val="center"/>
        </w:trPr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7D468E7" w14:textId="77777777" w:rsidR="003B4D52" w:rsidRPr="00FF74B8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FF74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93830" w14:textId="77777777" w:rsidR="003B4D52" w:rsidRPr="00FF74B8" w:rsidRDefault="00000000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26 de setembro de 202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47D7436" w14:textId="77777777" w:rsidR="003B4D52" w:rsidRPr="00FF74B8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FF74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3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00F51" w14:textId="53B5F1F7" w:rsidR="003B4D52" w:rsidRPr="00FF74B8" w:rsidRDefault="00000000">
            <w:pPr>
              <w:spacing w:before="40" w:after="4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Das 10h às 12h</w:t>
            </w:r>
            <w:r w:rsidR="000458BB" w:rsidRPr="00FF74B8">
              <w:rPr>
                <w:rFonts w:ascii="Times New Roman" w:hAnsi="Times New Roman"/>
                <w:spacing w:val="4"/>
                <w:sz w:val="20"/>
                <w:szCs w:val="20"/>
              </w:rPr>
              <w:t>12min</w:t>
            </w:r>
          </w:p>
        </w:tc>
      </w:tr>
      <w:tr w:rsidR="003B4D52" w:rsidRPr="00FF74B8" w14:paraId="4C85C9D4" w14:textId="77777777" w:rsidTr="00FF74B8">
        <w:trPr>
          <w:trHeight w:val="283"/>
          <w:jc w:val="center"/>
        </w:trPr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159DBB4" w14:textId="77777777" w:rsidR="003B4D52" w:rsidRPr="00FF74B8" w:rsidRDefault="00000000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</w:pPr>
            <w:r w:rsidRPr="00FF74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E5E56" w14:textId="54EC1A00" w:rsidR="003B4D52" w:rsidRPr="00FF74B8" w:rsidRDefault="0000000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z w:val="20"/>
                <w:szCs w:val="20"/>
              </w:rPr>
              <w:t xml:space="preserve">Híbrida, </w:t>
            </w:r>
            <w:r w:rsidR="00FF74B8">
              <w:rPr>
                <w:rFonts w:ascii="Times New Roman" w:hAnsi="Times New Roman"/>
                <w:sz w:val="20"/>
                <w:szCs w:val="20"/>
              </w:rPr>
              <w:t xml:space="preserve">virtual na 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 xml:space="preserve">plataforma </w:t>
            </w:r>
            <w:r w:rsidR="00FF74B8" w:rsidRPr="00FF74B8">
              <w:rPr>
                <w:rFonts w:ascii="Times New Roman" w:hAnsi="Times New Roman"/>
                <w:i/>
                <w:iCs/>
                <w:sz w:val="20"/>
                <w:szCs w:val="20"/>
              </w:rPr>
              <w:t>Microsoft</w:t>
            </w:r>
            <w:r w:rsidR="00FF74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4B8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Teams</w:t>
            </w:r>
            <w:r w:rsidR="00FF74B8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;</w:t>
            </w:r>
            <w:r w:rsidRPr="00FF74B8">
              <w:rPr>
                <w:rFonts w:ascii="Times New Roman" w:eastAsia="Calibri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presencial na </w:t>
            </w:r>
            <w:r w:rsidRP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sede</w:t>
            </w:r>
            <w:r w:rsidRPr="00FF74B8">
              <w:rPr>
                <w:rFonts w:ascii="Times New Roman" w:eastAsia="Calibri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do</w:t>
            </w:r>
            <w:r w:rsidRPr="00FF74B8">
              <w:rPr>
                <w:rFonts w:ascii="Times New Roman" w:eastAsia="Calibri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CAUPR</w:t>
            </w:r>
            <w:r w:rsid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sito a </w:t>
            </w:r>
            <w:r w:rsidRP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AV. Nossa Senhora da Luz, 2530, Curitiba</w:t>
            </w:r>
            <w:r w:rsid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r w:rsidRP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PR)</w:t>
            </w:r>
            <w:r w:rsidR="00FF74B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</w:tbl>
    <w:p w14:paraId="6E93F435" w14:textId="77777777" w:rsidR="003B4D52" w:rsidRPr="00FF74B8" w:rsidRDefault="003B4D52">
      <w:pPr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1"/>
        <w:gridCol w:w="2842"/>
        <w:gridCol w:w="4388"/>
      </w:tblGrid>
      <w:tr w:rsidR="00FF74B8" w:rsidRPr="00FF74B8" w14:paraId="0B45BB23" w14:textId="77777777" w:rsidTr="00FF74B8">
        <w:trPr>
          <w:trHeight w:hRule="exact" w:val="283"/>
          <w:jc w:val="center"/>
        </w:trPr>
        <w:tc>
          <w:tcPr>
            <w:tcW w:w="18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D0C7EAE" w14:textId="77777777" w:rsidR="00FF74B8" w:rsidRPr="00FF74B8" w:rsidRDefault="00FF74B8" w:rsidP="00FF74B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64A291" w14:textId="127744BE" w:rsidR="00FF74B8" w:rsidRPr="00FF74B8" w:rsidRDefault="00FF74B8" w:rsidP="00FF74B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4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BD67D8" w14:textId="5D6D0312" w:rsidR="00FF74B8" w:rsidRPr="00FF74B8" w:rsidRDefault="00FF74B8" w:rsidP="00FF74B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Coordenador-adjunto</w:t>
            </w:r>
          </w:p>
        </w:tc>
      </w:tr>
      <w:tr w:rsidR="003B4D52" w:rsidRPr="00FF74B8" w14:paraId="6EC2236C" w14:textId="77777777" w:rsidTr="00FF74B8">
        <w:trPr>
          <w:trHeight w:hRule="exact" w:val="283"/>
          <w:jc w:val="center"/>
        </w:trPr>
        <w:tc>
          <w:tcPr>
            <w:tcW w:w="18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E810521" w14:textId="77777777" w:rsidR="003B4D52" w:rsidRPr="00FF74B8" w:rsidRDefault="003B4D52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AEAFDB" w14:textId="77777777" w:rsidR="003B4D52" w:rsidRPr="00FF74B8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4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9D61EA" w14:textId="77777777" w:rsidR="003B4D52" w:rsidRPr="00FF74B8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3B4D52" w:rsidRPr="00FF74B8" w14:paraId="51B3ECFA" w14:textId="77777777" w:rsidTr="00FF74B8">
        <w:trPr>
          <w:trHeight w:hRule="exact" w:val="283"/>
          <w:jc w:val="center"/>
        </w:trPr>
        <w:tc>
          <w:tcPr>
            <w:tcW w:w="18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8D5E923" w14:textId="77777777" w:rsidR="003B4D52" w:rsidRPr="00FF74B8" w:rsidRDefault="003B4D52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5DA3C8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4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0EEBE" w14:textId="77777777" w:rsidR="003B4D52" w:rsidRPr="00FF74B8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Membro Titular</w:t>
            </w:r>
          </w:p>
        </w:tc>
      </w:tr>
      <w:tr w:rsidR="003B4D52" w:rsidRPr="00FF74B8" w14:paraId="5B94E7FA" w14:textId="77777777" w:rsidTr="00FF74B8">
        <w:trPr>
          <w:trHeight w:hRule="exact" w:val="283"/>
          <w:jc w:val="center"/>
        </w:trPr>
        <w:tc>
          <w:tcPr>
            <w:tcW w:w="183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center"/>
          </w:tcPr>
          <w:p w14:paraId="02B00608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284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E402ED" w14:textId="77777777" w:rsidR="003B4D52" w:rsidRPr="00FF74B8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Caori Nakano</w:t>
            </w:r>
          </w:p>
        </w:tc>
        <w:tc>
          <w:tcPr>
            <w:tcW w:w="438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751036A" w14:textId="77777777" w:rsidR="003B4D52" w:rsidRPr="00FF74B8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Assistente da CPUA-CAU/PR</w:t>
            </w:r>
          </w:p>
          <w:p w14:paraId="49FC9E4C" w14:textId="77777777" w:rsidR="003B4D52" w:rsidRPr="00FF74B8" w:rsidRDefault="003B4D52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7B51AA90" w14:textId="77777777" w:rsidR="003B4D52" w:rsidRPr="00FF74B8" w:rsidRDefault="003B4D52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0709582B" w14:textId="77777777" w:rsidR="003B4D52" w:rsidRPr="00FF74B8" w:rsidRDefault="003B4D52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0C8814DC" w14:textId="77777777" w:rsidR="003B4D52" w:rsidRPr="00FF74B8" w:rsidRDefault="003B4D52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FF74B8" w:rsidRPr="00FF74B8" w14:paraId="4DAC94AB" w14:textId="77777777" w:rsidTr="00FF74B8">
        <w:trPr>
          <w:trHeight w:val="124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45A87" w14:textId="77777777" w:rsidR="00FF74B8" w:rsidRPr="00FF74B8" w:rsidRDefault="00FF74B8" w:rsidP="00FF74B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Convidado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32672" w14:textId="77777777" w:rsidR="00FF74B8" w:rsidRPr="00FF74B8" w:rsidRDefault="00FF74B8" w:rsidP="00FF74B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color w:val="050505"/>
                <w:sz w:val="20"/>
                <w:szCs w:val="20"/>
              </w:rPr>
              <w:t>Constança Lacerda Camarg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DEC9" w14:textId="426ACBE9" w:rsidR="00FF74B8" w:rsidRPr="00FF74B8" w:rsidRDefault="00FF74B8" w:rsidP="00FF74B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a CTATHIS-CAU/PR</w:t>
            </w:r>
          </w:p>
        </w:tc>
      </w:tr>
    </w:tbl>
    <w:p w14:paraId="35719A66" w14:textId="77777777" w:rsidR="003B4D52" w:rsidRPr="00FF74B8" w:rsidRDefault="003B4D52">
      <w:pPr>
        <w:pStyle w:val="SemEspaamen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3B4D52" w:rsidRPr="00FF74B8" w14:paraId="584F83AD" w14:textId="77777777">
        <w:trPr>
          <w:jc w:val="center"/>
        </w:trPr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23CF9FF" w14:textId="037292EF" w:rsidR="003B4D52" w:rsidRPr="00FF74B8" w:rsidRDefault="00000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Aprovação da Súmula</w:t>
            </w:r>
          </w:p>
        </w:tc>
      </w:tr>
      <w:tr w:rsidR="003B4D52" w:rsidRPr="00FF74B8" w14:paraId="1C68A232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D7B6E18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3B7E4B" w14:textId="2FAEE9D0" w:rsidR="003B4D52" w:rsidRPr="00FF74B8" w:rsidRDefault="00D70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ós leitura, debate, ajustes e contribuições, foi aprovada unanimemente, a </w:t>
            </w:r>
            <w:r w:rsidR="00FF74B8">
              <w:rPr>
                <w:rFonts w:ascii="Times New Roman" w:hAnsi="Times New Roman"/>
                <w:sz w:val="20"/>
                <w:szCs w:val="20"/>
              </w:rPr>
              <w:t>S</w:t>
            </w:r>
            <w:r w:rsidR="00000000" w:rsidRPr="00FF74B8">
              <w:rPr>
                <w:rFonts w:ascii="Times New Roman" w:hAnsi="Times New Roman"/>
                <w:sz w:val="20"/>
                <w:szCs w:val="20"/>
              </w:rPr>
              <w:t xml:space="preserve">úmula </w:t>
            </w:r>
            <w:r w:rsidR="00FF74B8">
              <w:rPr>
                <w:rFonts w:ascii="Times New Roman" w:hAnsi="Times New Roman"/>
                <w:sz w:val="20"/>
                <w:szCs w:val="20"/>
              </w:rPr>
              <w:t>da Reunião Ordinária #</w:t>
            </w:r>
            <w:r w:rsidR="00000000" w:rsidRPr="00FF74B8">
              <w:rPr>
                <w:rFonts w:ascii="Times New Roman" w:hAnsi="Times New Roman"/>
                <w:sz w:val="20"/>
                <w:szCs w:val="20"/>
              </w:rPr>
              <w:t>7</w:t>
            </w:r>
            <w:r w:rsidR="00FF74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00000" w:rsidRPr="00FF74B8">
              <w:rPr>
                <w:rFonts w:ascii="Times New Roman" w:hAnsi="Times New Roman"/>
                <w:sz w:val="20"/>
                <w:szCs w:val="20"/>
              </w:rPr>
              <w:t>d</w:t>
            </w:r>
            <w:r w:rsidR="00FF74B8">
              <w:rPr>
                <w:rFonts w:ascii="Times New Roman" w:hAnsi="Times New Roman"/>
                <w:sz w:val="20"/>
                <w:szCs w:val="20"/>
              </w:rPr>
              <w:t>e</w:t>
            </w:r>
            <w:r w:rsidR="00000000" w:rsidRPr="00FF74B8">
              <w:rPr>
                <w:rFonts w:ascii="Times New Roman" w:hAnsi="Times New Roman"/>
                <w:sz w:val="20"/>
                <w:szCs w:val="20"/>
              </w:rPr>
              <w:t xml:space="preserve"> 29 de agosto 2022</w:t>
            </w:r>
            <w:r w:rsidR="00FF74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5230C50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3B4D52" w:rsidRPr="00FF74B8" w14:paraId="7538F619" w14:textId="77777777">
        <w:trPr>
          <w:jc w:val="center"/>
        </w:trPr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C9C5A16" w14:textId="77777777" w:rsidR="003B4D52" w:rsidRPr="00FF74B8" w:rsidRDefault="00000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Comunicações</w:t>
            </w:r>
          </w:p>
        </w:tc>
      </w:tr>
      <w:tr w:rsidR="003B4D52" w:rsidRPr="00FF74B8" w14:paraId="1DEB2C6C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54623CE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D86018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3B4D52" w:rsidRPr="00FF74B8" w14:paraId="399A160F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B76029" w14:textId="18C84BD0" w:rsidR="003B4D52" w:rsidRPr="00FF74B8" w:rsidRDefault="00000000" w:rsidP="000B24C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2BCD61C9" w14:textId="77777777" w:rsidR="000B24C9" w:rsidRDefault="00000000">
            <w:pPr>
              <w:keepLines/>
              <w:suppressAutoHyphens w:val="0"/>
              <w:jc w:val="both"/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O Coordenador-adjunto </w:t>
            </w:r>
            <w:r w:rsidR="000B24C9"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  <w:r w:rsidR="000B24C9" w:rsidRPr="00FF74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F74B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conduziu os trabalhos</w:t>
            </w: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. Por motivo de agenda da </w:t>
            </w:r>
            <w:proofErr w:type="spellStart"/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PFi</w:t>
            </w:r>
            <w:proofErr w:type="spellEnd"/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o conselheiro SARDO justificou sua ausência.</w:t>
            </w:r>
          </w:p>
          <w:p w14:paraId="17677045" w14:textId="77777777" w:rsidR="000B24C9" w:rsidRDefault="00000000">
            <w:pPr>
              <w:keepLines/>
              <w:suppressAutoHyphens w:val="0"/>
              <w:jc w:val="both"/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O conselheiro ORMY por motivos acadêmicos justificou sua ausência.</w:t>
            </w:r>
          </w:p>
          <w:p w14:paraId="6AF0F955" w14:textId="1468A129" w:rsidR="003B4D52" w:rsidRPr="00FF74B8" w:rsidRDefault="00000000">
            <w:pPr>
              <w:keepLines/>
              <w:suppressAutoHyphens w:val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A Coordenadora JEANNE</w:t>
            </w:r>
            <w:r w:rsidR="000B24C9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, do GT responsável pelos trabalhos do IAB/PR, núcleo de Maringá, do Edital de ATHIS do CAU/PR,</w:t>
            </w: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por motivo de agenda não pode participar e um novo convite será enviado para a próxima reunião.</w:t>
            </w:r>
          </w:p>
        </w:tc>
      </w:tr>
    </w:tbl>
    <w:p w14:paraId="674D11BE" w14:textId="634990C2" w:rsidR="003B4D52" w:rsidRDefault="003B4D52" w:rsidP="00891606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891606" w:rsidRPr="00FF74B8" w14:paraId="4C783B3E" w14:textId="77777777" w:rsidTr="00AE3C15">
        <w:trPr>
          <w:jc w:val="center"/>
        </w:trPr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881892C" w14:textId="4D089AE4" w:rsidR="00891606" w:rsidRPr="00FF74B8" w:rsidRDefault="00891606" w:rsidP="00AE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uta</w:t>
            </w:r>
          </w:p>
        </w:tc>
      </w:tr>
      <w:tr w:rsidR="00891606" w:rsidRPr="00FF74B8" w14:paraId="15DAA1B0" w14:textId="77777777" w:rsidTr="00AE3C15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B85A6B2" w14:textId="77777777" w:rsidR="00891606" w:rsidRPr="00FF74B8" w:rsidRDefault="00891606" w:rsidP="00AE3C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58C718" w14:textId="77777777" w:rsidR="00891606" w:rsidRPr="00FF74B8" w:rsidRDefault="00891606" w:rsidP="00AE3C15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891606" w:rsidRPr="00FF74B8" w14:paraId="1BF486F6" w14:textId="77777777" w:rsidTr="00AE3C15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F7998BA" w14:textId="2300861B" w:rsidR="00891606" w:rsidRPr="00FF74B8" w:rsidRDefault="00891606" w:rsidP="00AE3C1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38399DAA" w14:textId="77777777" w:rsidR="00891606" w:rsidRDefault="00891606" w:rsidP="008916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om a anuência dos membros presentes foi invertida a ordem das pautas.</w:t>
            </w:r>
          </w:p>
          <w:p w14:paraId="39D78420" w14:textId="7EA91939" w:rsidR="00891606" w:rsidRPr="00891606" w:rsidRDefault="00891606" w:rsidP="0089160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Fica registrado que por conta do fuso horário os conselheiros concordaram que deveriam ver com antecedência a disponibilidade de horário do conselheiro ORMY para que possa participar das próximas reuniões.</w:t>
            </w:r>
          </w:p>
        </w:tc>
      </w:tr>
    </w:tbl>
    <w:p w14:paraId="18434A2E" w14:textId="77777777" w:rsidR="00891606" w:rsidRDefault="00891606" w:rsidP="00891606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p w14:paraId="12AE8D21" w14:textId="77777777" w:rsidR="003B4D52" w:rsidRPr="00AA5EAE" w:rsidRDefault="00000000">
      <w:pPr>
        <w:shd w:val="clear" w:color="auto" w:fill="BFBFBF" w:themeFill="background1" w:themeFillShade="BF"/>
        <w:jc w:val="center"/>
        <w:rPr>
          <w:rFonts w:ascii="Times New Roman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5EAE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ORDEM DO DIA</w:t>
      </w:r>
    </w:p>
    <w:p w14:paraId="4D68DC11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3B4D52" w:rsidRPr="00FF74B8" w14:paraId="4D91856F" w14:textId="77777777" w:rsidTr="0049525F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ACF510A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64D6CF" w14:textId="3D88BC74" w:rsidR="003B4D52" w:rsidRPr="0049525F" w:rsidRDefault="0049525F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952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lanos Diretores Municipais</w:t>
            </w:r>
          </w:p>
        </w:tc>
      </w:tr>
      <w:tr w:rsidR="003B4D52" w:rsidRPr="00FF74B8" w14:paraId="750C6CEC" w14:textId="77777777" w:rsidTr="0049525F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2B8E30A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EAF02A" w14:textId="41B27134" w:rsidR="003B4D52" w:rsidRPr="0049525F" w:rsidRDefault="00000000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 w:rsid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3B4D52" w:rsidRPr="00FF74B8" w14:paraId="283BA902" w14:textId="77777777" w:rsidTr="0049525F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9113E51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909F49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3B4D52" w:rsidRPr="00FF74B8" w14:paraId="762929F7" w14:textId="77777777" w:rsidTr="0049525F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3CF8460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1617C4" w14:textId="3B8677E4" w:rsidR="003B4D52" w:rsidRPr="00FF74B8" w:rsidRDefault="00000000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z w:val="20"/>
                <w:szCs w:val="20"/>
              </w:rPr>
              <w:t xml:space="preserve">O Relator GUSTAVO fez um breve informe sobre as ações que o Estado do Paraná tem dado sobre </w:t>
            </w:r>
            <w:r w:rsidR="000B7FAC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 xml:space="preserve">PDUI (Plano de Desenvolvimento Urbano Integrado das Regiões Metropolitanas) e o único que não </w:t>
            </w:r>
            <w:r w:rsidR="000B7FAC">
              <w:rPr>
                <w:rFonts w:ascii="Times New Roman" w:hAnsi="Times New Roman"/>
                <w:sz w:val="20"/>
                <w:szCs w:val="20"/>
              </w:rPr>
              <w:t>teve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 xml:space="preserve"> andamento foi</w:t>
            </w:r>
            <w:r w:rsidR="006828C3">
              <w:rPr>
                <w:rFonts w:ascii="Times New Roman" w:hAnsi="Times New Roman"/>
                <w:sz w:val="20"/>
                <w:szCs w:val="20"/>
              </w:rPr>
              <w:t xml:space="preserve"> o de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 xml:space="preserve"> Curitiba.</w:t>
            </w:r>
          </w:p>
          <w:p w14:paraId="399A7938" w14:textId="797742DD" w:rsidR="003B4D52" w:rsidRPr="00FF74B8" w:rsidRDefault="00000000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z w:val="20"/>
                <w:szCs w:val="20"/>
              </w:rPr>
              <w:t xml:space="preserve">O conselheiro MAUGHAM observou se o </w:t>
            </w:r>
            <w:r w:rsidR="000B7FAC" w:rsidRPr="00FF74B8">
              <w:rPr>
                <w:rFonts w:ascii="Times New Roman" w:hAnsi="Times New Roman"/>
                <w:sz w:val="20"/>
                <w:szCs w:val="20"/>
              </w:rPr>
              <w:t xml:space="preserve">Conselho 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 xml:space="preserve">tivesse uma articulação poderia ocupar um cargo no governo para defender os interesses da profissão e do Conselho. </w:t>
            </w:r>
            <w:r w:rsidR="000B7FAC">
              <w:rPr>
                <w:rFonts w:ascii="Times New Roman" w:hAnsi="Times New Roman"/>
                <w:sz w:val="20"/>
                <w:szCs w:val="20"/>
              </w:rPr>
              <w:t>Complementou q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>ue o Conselho deveria criar um estímulo maior para que os arquitetos estivessem mais presentes, ter um quadro dos membros que participaram do CAU</w:t>
            </w:r>
            <w:r w:rsidR="000B7FAC">
              <w:rPr>
                <w:rFonts w:ascii="Times New Roman" w:hAnsi="Times New Roman"/>
                <w:sz w:val="20"/>
                <w:szCs w:val="20"/>
              </w:rPr>
              <w:t>/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 xml:space="preserve">PR para que os Municípios e Estado tenham para a administração pública nomes </w:t>
            </w:r>
            <w:r w:rsidR="000B7FAC">
              <w:rPr>
                <w:rFonts w:ascii="Times New Roman" w:hAnsi="Times New Roman"/>
                <w:sz w:val="20"/>
                <w:szCs w:val="20"/>
              </w:rPr>
              <w:t>d</w:t>
            </w:r>
            <w:r w:rsidRPr="00FF74B8">
              <w:rPr>
                <w:rFonts w:ascii="Times New Roman" w:hAnsi="Times New Roman"/>
                <w:sz w:val="20"/>
                <w:szCs w:val="20"/>
              </w:rPr>
              <w:t>e experiência e bagagem.</w:t>
            </w:r>
          </w:p>
        </w:tc>
      </w:tr>
    </w:tbl>
    <w:p w14:paraId="243BD3A8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901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175"/>
      </w:tblGrid>
      <w:tr w:rsidR="003B4D52" w:rsidRPr="00FF74B8" w14:paraId="4FEDF093" w14:textId="77777777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338F4D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0D4A73" w14:textId="5DF2FBD1" w:rsidR="003B4D52" w:rsidRPr="00FF74B8" w:rsidRDefault="000B7FAC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F74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ções 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FF74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E-ATHIS</w:t>
            </w:r>
          </w:p>
        </w:tc>
      </w:tr>
      <w:tr w:rsidR="003B4D52" w:rsidRPr="00FF74B8" w14:paraId="187B0EB4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6330639" w14:textId="4C993AE9" w:rsidR="003B4D52" w:rsidRPr="00FF74B8" w:rsidRDefault="000B7FA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17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82BC35" w14:textId="1CAF44DA" w:rsidR="003B4D52" w:rsidRPr="00FF74B8" w:rsidRDefault="00000000">
            <w:pPr>
              <w:pStyle w:val="Corpodetexto"/>
              <w:keepLines/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E-ATHIS</w:t>
            </w:r>
          </w:p>
        </w:tc>
      </w:tr>
      <w:tr w:rsidR="003B4D52" w:rsidRPr="00FF74B8" w14:paraId="3204585C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3EFD3E0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lator </w:t>
            </w:r>
          </w:p>
        </w:tc>
        <w:tc>
          <w:tcPr>
            <w:tcW w:w="7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A012F6" w14:textId="77777777" w:rsidR="003B4D52" w:rsidRPr="00FF74B8" w:rsidRDefault="00000000">
            <w:pPr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eastAsia="Arial" w:hAnsi="Times New Roman"/>
                <w:color w:val="050505"/>
                <w:sz w:val="20"/>
                <w:szCs w:val="20"/>
                <w:lang w:eastAsia="pt-BR"/>
              </w:rPr>
              <w:t>Constança Lacerda Camargo</w:t>
            </w:r>
          </w:p>
        </w:tc>
      </w:tr>
      <w:tr w:rsidR="003B4D52" w:rsidRPr="00FF74B8" w14:paraId="0917641A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BBE97F6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9D8B0B5" w14:textId="320C14D8" w:rsidR="003B4D52" w:rsidRPr="00FF74B8" w:rsidRDefault="0000000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A convidada 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Cons. 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CONSTAÇA fez um breve informe sobre a abertura de 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dois 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editais que o CAU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/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PR está elaborando, 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o primeiro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de fomento de ATHIS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,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e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nquanto </w:t>
            </w:r>
            <w:r w:rsidR="005231EE"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Política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Pública com um objeto específico, o Município de Rio Branco do Sul foi escolhido 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lastRenderedPageBreak/>
              <w:t>como projeto-piloto e o CAU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/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PR 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realizará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um </w:t>
            </w:r>
            <w:r w:rsidR="005231EE"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Termo 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de </w:t>
            </w:r>
            <w:r w:rsidR="005231EE"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Cooperação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, a partir deste </w:t>
            </w:r>
            <w:r w:rsidR="005231EE"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Projeto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-</w:t>
            </w:r>
            <w:r w:rsidR="005231EE"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Piloto 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vai se estabelecer critérios para pontuação dos Municípios 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ao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s próximos editais como:</w:t>
            </w:r>
          </w:p>
          <w:p w14:paraId="58FFB870" w14:textId="55A9B20E" w:rsidR="003B4D52" w:rsidRPr="00FF74B8" w:rsidRDefault="0000000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a) ter estabelecido um</w:t>
            </w:r>
            <w:r w:rsidR="005231EE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a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</w:t>
            </w:r>
            <w:r w:rsidR="005231EE"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política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habitacional ou em processo</w:t>
            </w:r>
            <w:r w:rsidR="004A2196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de elaboração;</w:t>
            </w:r>
          </w:p>
          <w:p w14:paraId="655392BA" w14:textId="3FBDD3B2" w:rsidR="003B4D52" w:rsidRPr="00FF74B8" w:rsidRDefault="0000000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b) ter uma lei de ATHIS </w:t>
            </w:r>
            <w:r w:rsidR="004A2196"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municipal</w:t>
            </w:r>
            <w:r w:rsidR="004A2196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; e/ou</w:t>
            </w:r>
          </w:p>
          <w:p w14:paraId="5230D4F1" w14:textId="6887BEC4" w:rsidR="003B4D52" w:rsidRPr="00FF74B8" w:rsidRDefault="00000000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c) ter um conhecimento prévio das necessidades habitacionais</w:t>
            </w:r>
            <w:r w:rsidR="004A2196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.</w:t>
            </w:r>
          </w:p>
          <w:p w14:paraId="014738B6" w14:textId="77777777" w:rsidR="004A2196" w:rsidRDefault="00000000" w:rsidP="004A2196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Para que possa ser contemplado por esse edital de acordo com sua demanda específica.</w:t>
            </w:r>
          </w:p>
          <w:p w14:paraId="031649BC" w14:textId="423024EE" w:rsidR="003B4D52" w:rsidRPr="00FF74B8" w:rsidRDefault="00000000" w:rsidP="004A2196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201F1E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O segundo Edital</w:t>
            </w:r>
            <w:r w:rsidR="004A2196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>,</w:t>
            </w:r>
            <w:r w:rsidRPr="00FF74B8">
              <w:rPr>
                <w:rFonts w:ascii="Times New Roman" w:hAnsi="Times New Roman"/>
                <w:bCs/>
                <w:color w:val="201F1E"/>
                <w:sz w:val="20"/>
                <w:szCs w:val="20"/>
              </w:rPr>
              <w:t xml:space="preserve"> aberto a análise de proposta para a participação dos profissionais para executar esse trabalho, mas com critérios de pontuação como experiência previa e com possibilidade de parceria com a iniciativa privada para amarrar ainda mais a execução dos editais e um dos critérios a ser adotado é que se tenha uma gestão.</w:t>
            </w:r>
          </w:p>
        </w:tc>
      </w:tr>
    </w:tbl>
    <w:p w14:paraId="6BD9384F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282F6B" w:rsidRPr="00FF74B8" w14:paraId="29C74A69" w14:textId="77777777" w:rsidTr="00282F6B">
        <w:trPr>
          <w:trHeight w:val="235"/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7522DEE" w14:textId="77777777" w:rsidR="00282F6B" w:rsidRPr="00FF74B8" w:rsidRDefault="00282F6B" w:rsidP="00282F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B8C76B" w14:textId="2012CBE8" w:rsidR="00282F6B" w:rsidRPr="00282F6B" w:rsidRDefault="00282F6B" w:rsidP="00282F6B">
            <w:pP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282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HIS</w:t>
            </w:r>
          </w:p>
        </w:tc>
      </w:tr>
      <w:tr w:rsidR="00282F6B" w:rsidRPr="00FF74B8" w14:paraId="43822199" w14:textId="77777777" w:rsidTr="00282F6B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D7E5F68" w14:textId="77777777" w:rsidR="00282F6B" w:rsidRPr="00FF74B8" w:rsidRDefault="00282F6B" w:rsidP="00282F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1EFAA3" w14:textId="749580BC" w:rsidR="00282F6B" w:rsidRPr="00FF74B8" w:rsidRDefault="00282F6B" w:rsidP="00282F6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282F6B" w:rsidRPr="00FF74B8" w14:paraId="64F92651" w14:textId="77777777" w:rsidTr="00282F6B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2022D25" w14:textId="77777777" w:rsidR="00282F6B" w:rsidRPr="00FF74B8" w:rsidRDefault="00282F6B" w:rsidP="00282F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8A8410" w14:textId="0C255482" w:rsidR="00282F6B" w:rsidRPr="00FF74B8" w:rsidRDefault="00282F6B" w:rsidP="00282F6B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Vandinês Gremaschi Canassa</w:t>
            </w:r>
          </w:p>
        </w:tc>
      </w:tr>
      <w:tr w:rsidR="00282F6B" w:rsidRPr="00FF74B8" w14:paraId="78492B8B" w14:textId="77777777" w:rsidTr="00282F6B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3FCD5D" w14:textId="77777777" w:rsidR="00282F6B" w:rsidRPr="00FF74B8" w:rsidRDefault="00282F6B" w:rsidP="00282F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nil"/>
            </w:tcBorders>
          </w:tcPr>
          <w:p w14:paraId="3BB63DC1" w14:textId="3D29FD21" w:rsidR="00282F6B" w:rsidRPr="00FF74B8" w:rsidRDefault="00282F6B" w:rsidP="00282F6B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A Relatora VANDINÊS, fez informe do projeto de Maringá, comentou que houve um </w:t>
            </w:r>
            <w:r w:rsidR="003E44ED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mal-estar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com relação a gratificação que o Prefeito prometeu aos profissionais de </w:t>
            </w:r>
            <w:r w:rsidR="00353109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Saúde </w:t>
            </w:r>
            <w:r w:rsidR="00353109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da Família,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que aplicariam os questionários, mas foi contornado com a intervenção da Coordenadora JEANNE</w:t>
            </w:r>
            <w:r w:rsidR="00353109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(núcleo do IAB/PR)</w:t>
            </w:r>
            <w:r w:rsidR="009B1941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;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com relação à Fundação João Pinheiro foi percebido o despreparo com relação a moradia e habitação por não terem seu quadro arquiteto</w:t>
            </w:r>
            <w:r w:rsidR="009B1941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s e urbanistas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.</w:t>
            </w:r>
          </w:p>
          <w:p w14:paraId="596BEE34" w14:textId="34C70394" w:rsidR="00282F6B" w:rsidRPr="00FF74B8" w:rsidRDefault="009B1941" w:rsidP="00282F6B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Informou que m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ês que vem 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haverá uma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ação de capacitação de 40 pessoas entre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Agentes 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de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Saúde 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e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Arquitetos 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e Urbanistas 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que vão ser os agentes multiplica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dores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Haverá também 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um evento da ONU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/ 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HABITAT o qual o conselheiro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GUSTAVO 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será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o mediador, e também vão estar presentes a Fundação João Pinheiro, Mariana Estevão e a presença do CAU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/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RS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 com a apresentação do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projeto</w:t>
            </w:r>
            <w:r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, Nenhuma </w:t>
            </w:r>
            <w:r w:rsidR="00282F6B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Casa Sem Banheiro.</w:t>
            </w:r>
          </w:p>
          <w:p w14:paraId="1C9E199C" w14:textId="39147AF2" w:rsidR="00282F6B" w:rsidRPr="00FF74B8" w:rsidRDefault="00282F6B" w:rsidP="00282F6B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Com relação ao </w:t>
            </w:r>
            <w:r w:rsidR="003E44ED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Banco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de </w:t>
            </w:r>
            <w:r w:rsidR="003E44ED"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 xml:space="preserve">Materiais </w:t>
            </w:r>
            <w:r w:rsidRPr="00FF74B8">
              <w:rPr>
                <w:rFonts w:ascii="Times New Roman" w:eastAsia="Arial" w:hAnsi="Times New Roman"/>
                <w:bCs/>
                <w:color w:val="000000" w:themeColor="text1"/>
                <w:spacing w:val="4"/>
                <w:sz w:val="20"/>
                <w:szCs w:val="20"/>
                <w:lang w:eastAsia="pt-BR"/>
              </w:rPr>
              <w:t>ainda não conseguiu dar sequência por conta de agenda.</w:t>
            </w:r>
          </w:p>
        </w:tc>
      </w:tr>
    </w:tbl>
    <w:p w14:paraId="2A186457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3B4D52" w:rsidRPr="00FF74B8" w14:paraId="3C04F050" w14:textId="77777777" w:rsidTr="003E44ED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CE265D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A27F92" w14:textId="11B6D993" w:rsidR="003B4D52" w:rsidRPr="003E44ED" w:rsidRDefault="003E44E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ta aos </w:t>
            </w:r>
            <w:r w:rsidRPr="003E4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ndidatos</w:t>
            </w:r>
          </w:p>
        </w:tc>
      </w:tr>
      <w:tr w:rsidR="003B4D52" w:rsidRPr="00FF74B8" w14:paraId="55ABD4C4" w14:textId="77777777" w:rsidTr="003E44E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483F2AC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18081" w14:textId="5C7F2D14" w:rsidR="003B4D52" w:rsidRPr="00FF74B8" w:rsidRDefault="003E44E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3B4D52" w:rsidRPr="00FF74B8" w14:paraId="40A0E932" w14:textId="77777777" w:rsidTr="003E44ED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FC00B4D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7E7D7C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Walter Gustavo Linzmeyer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B4D52" w:rsidRPr="00FF74B8" w14:paraId="4FF029DF" w14:textId="77777777" w:rsidTr="003E44ED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81EF342" w14:textId="77777777" w:rsidR="003B4D52" w:rsidRPr="00FF74B8" w:rsidRDefault="0000000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A9D124" w14:textId="77777777" w:rsidR="003E44ED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O Relator GUSTAVO tem acompanhado as redes sociais e observou que o CAU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/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PR tem intensificado os contatos com novos candidatos, não sabe se a deliberação anterior foi feita pelo </w:t>
            </w:r>
            <w:r w:rsidR="003E44ED"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Gabinete 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em tempo hábil.</w:t>
            </w:r>
          </w:p>
          <w:p w14:paraId="566731D9" w14:textId="1ADDDB02" w:rsidR="003B4D52" w:rsidRPr="00FF74B8" w:rsidRDefault="003E44ED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Solicitará </w:t>
            </w:r>
            <w:r w:rsidR="00000000"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um 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Relato </w:t>
            </w:r>
            <w:r w:rsidR="00000000"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do Presidente antes das eleições </w:t>
            </w:r>
            <w:r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de 2022 para expor </w:t>
            </w:r>
            <w:r w:rsidR="00000000"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à Plenária.</w:t>
            </w:r>
          </w:p>
        </w:tc>
      </w:tr>
    </w:tbl>
    <w:p w14:paraId="4B833A42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3B4D52" w:rsidRPr="00FF74B8" w14:paraId="5165F943" w14:textId="77777777" w:rsidTr="003E44ED">
        <w:trPr>
          <w:tblHeader/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5EE58C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98F118" w14:textId="72E0A4E2" w:rsidR="003B4D52" w:rsidRPr="003E44ED" w:rsidRDefault="003E44E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E44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companhamento Parlamentar</w:t>
            </w:r>
          </w:p>
        </w:tc>
      </w:tr>
      <w:tr w:rsidR="003B4D52" w:rsidRPr="00FF74B8" w14:paraId="5EA5A05C" w14:textId="77777777" w:rsidTr="003E44E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0186D7C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2D0856" w14:textId="0CC1220D" w:rsidR="003B4D52" w:rsidRPr="00FF74B8" w:rsidRDefault="003E44E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3B4D52" w:rsidRPr="00FF74B8" w14:paraId="35EEED91" w14:textId="77777777" w:rsidTr="003E44ED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E868799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0CBE57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color w:val="000000"/>
                <w:sz w:val="20"/>
                <w:szCs w:val="20"/>
                <w:lang w:eastAsia="pt-BR"/>
              </w:rPr>
              <w:t>Maugham Zaze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B4D52" w:rsidRPr="00FF74B8" w14:paraId="4C1C0810" w14:textId="77777777" w:rsidTr="003E44ED">
        <w:trPr>
          <w:trHeight w:val="312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1CA4FA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F1C15F" w14:textId="25C8D467" w:rsidR="003B4D52" w:rsidRPr="00FF74B8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O relator MAUGHAM expôs a necessidade de ter 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uma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aba da CPUA no site do CAU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/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PR para que os profissionais tenham em conhecimento do resultado 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dos 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trabalho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s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que est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ão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sendo desenvolvido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s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pela Comissão, assim 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os arquitetos vão se sentir melhor representado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s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e com confiança no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s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trabalho</w:t>
            </w:r>
            <w:r w:rsidR="003E44ED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s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 xml:space="preserve"> do </w:t>
            </w:r>
            <w:r w:rsidR="003E44ED"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Conselho</w:t>
            </w: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.</w:t>
            </w:r>
          </w:p>
          <w:p w14:paraId="009415FC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sz w:val="20"/>
                <w:szCs w:val="20"/>
                <w:lang w:eastAsia="pt-BR"/>
              </w:rPr>
              <w:t>O conselheiro GUSTAVO propôs colocar na pauta da COA.</w:t>
            </w:r>
          </w:p>
        </w:tc>
      </w:tr>
    </w:tbl>
    <w:p w14:paraId="08F06D46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p w14:paraId="0A9CDE84" w14:textId="77777777" w:rsidR="003B4D52" w:rsidRPr="003E44ED" w:rsidRDefault="00000000">
      <w:pPr>
        <w:shd w:val="clear" w:color="auto" w:fill="BFBFBF" w:themeFill="background1" w:themeFillShade="BF"/>
        <w:jc w:val="center"/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</w:pPr>
      <w:r w:rsidRPr="003E44ED">
        <w:rPr>
          <w:rStyle w:val="nfaseSutil"/>
          <w:rFonts w:ascii="Times New Roman" w:hAnsi="Times New Roman"/>
          <w:b/>
          <w:i w:val="0"/>
          <w:color w:val="auto"/>
          <w:sz w:val="20"/>
          <w:szCs w:val="20"/>
        </w:rPr>
        <w:t>EXTRA PAUTA</w:t>
      </w:r>
    </w:p>
    <w:p w14:paraId="3F111764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3B4D52" w:rsidRPr="00FF74B8" w14:paraId="6F58D793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DBB1BF7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2C94E4" w14:textId="54AA29FE" w:rsidR="003B4D52" w:rsidRPr="007D0C04" w:rsidRDefault="007D0C04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D0C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ta Repúdio ao PL 257/2022 referente a alterações no COLIT</w:t>
            </w:r>
          </w:p>
        </w:tc>
      </w:tr>
      <w:tr w:rsidR="003B4D52" w:rsidRPr="00FF74B8" w14:paraId="58F4F729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E53200F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01AA75" w14:textId="7E0C53A9" w:rsidR="003B4D52" w:rsidRPr="00FF74B8" w:rsidRDefault="007D0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PUA-CAU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Pr="0049525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</w:t>
            </w:r>
          </w:p>
        </w:tc>
      </w:tr>
      <w:tr w:rsidR="003B4D52" w:rsidRPr="00FF74B8" w14:paraId="6722C70C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BAC3A0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EFA1E6" w14:textId="1F19DC9A" w:rsidR="003B4D52" w:rsidRPr="00FF74B8" w:rsidRDefault="00000000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  <w:tr w:rsidR="003B4D52" w:rsidRPr="00FF74B8" w14:paraId="43CE4804" w14:textId="77777777">
        <w:trPr>
          <w:jc w:val="center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C3B170A" w14:textId="77777777" w:rsidR="003B4D52" w:rsidRPr="00FF74B8" w:rsidRDefault="000000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</w:tcPr>
          <w:p w14:paraId="41EFA1E4" w14:textId="54B33AA7" w:rsidR="003B4D52" w:rsidRPr="00FF74B8" w:rsidRDefault="00000000">
            <w:pPr>
              <w:suppressAutoHyphens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 relator GUSTAVO fez um breve relato do que das mudanças que aconteceram no COLIT e observou que a cadeira que o CAU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/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R tinha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sido 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tirada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os membros do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referido Conselho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e o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informou que não localizou o </w:t>
            </w:r>
            <w:r w:rsidR="007D0C04"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ecreto 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que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ulamentaria o ato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212277B4" w14:textId="503307F2" w:rsidR="003B4D52" w:rsidRPr="00FF74B8" w:rsidRDefault="00000000">
            <w:pPr>
              <w:suppressAutoHyphens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 conselheiro MAUGHAM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saltou que os Arquitetos e Urbanistas são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agentes de planejamento urbano e regional,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que 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ão podem aceitar pacificamente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sa situação, 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ois assim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 CAU/PR 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ão 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aria 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presenta</w:t>
            </w:r>
            <w:r w:rsidR="007D0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ndo </w:t>
            </w:r>
            <w:r w:rsidR="00744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s interesses da sociedade e profissão.</w:t>
            </w:r>
          </w:p>
          <w:p w14:paraId="4256FFFE" w14:textId="2FBA3396" w:rsidR="003B4D52" w:rsidRPr="00FF74B8" w:rsidRDefault="00000000">
            <w:pPr>
              <w:suppressAutoHyphens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 conselheira VANDINES </w:t>
            </w:r>
            <w:r w:rsidR="00744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tacou como grave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o decreto que revogou </w:t>
            </w:r>
            <w:r w:rsidR="00744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 anterior, uma vez que o CAU/PR sequer foi consultado</w:t>
            </w:r>
            <w:r w:rsidRPr="00FF7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237C666F" w14:textId="0ABB033B" w:rsidR="00744522" w:rsidRPr="00744522" w:rsidRDefault="0074452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44522">
              <w:rPr>
                <w:rFonts w:ascii="Times New Roman" w:hAnsi="Times New Roman"/>
                <w:sz w:val="20"/>
                <w:szCs w:val="20"/>
              </w:rPr>
              <w:t>Sendo assim, o Conselheiro relator propõe deliberação, conforme segue.</w:t>
            </w:r>
          </w:p>
          <w:p w14:paraId="1EA797AE" w14:textId="50C4A861" w:rsidR="003B4D52" w:rsidRPr="00FF74B8" w:rsidRDefault="00000000" w:rsidP="00744522">
            <w:pPr>
              <w:spacing w:before="2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DELIBERA:</w:t>
            </w:r>
          </w:p>
          <w:p w14:paraId="1E72B0F9" w14:textId="5D41226C" w:rsidR="003B4D52" w:rsidRPr="00FF74B8" w:rsidRDefault="00000000" w:rsidP="0074452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 xml:space="preserve">APROVAR, de forma unânime, a Nota de Repúdio contida no Relatório e Voto do </w:t>
            </w:r>
            <w:r w:rsidR="00744522" w:rsidRPr="00FF74B8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Conselheiro Relator</w:t>
            </w:r>
            <w:r w:rsidR="00744522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pt-BR"/>
              </w:rPr>
              <w:t>, WALTER GUSTAVO LINZMEYER</w:t>
            </w:r>
            <w:r w:rsidRPr="00FF74B8">
              <w:rPr>
                <w:rFonts w:ascii="Times New Roman" w:eastAsia="Arial" w:hAnsi="Times New Roman"/>
                <w:bCs/>
                <w:color w:val="201F1E"/>
                <w:sz w:val="20"/>
                <w:szCs w:val="20"/>
                <w:lang w:eastAsia="pt-BR"/>
              </w:rPr>
              <w:t>;</w:t>
            </w:r>
          </w:p>
          <w:p w14:paraId="30FC143A" w14:textId="77777777" w:rsidR="003B4D52" w:rsidRPr="00FF74B8" w:rsidRDefault="00000000" w:rsidP="00744522">
            <w:pPr>
              <w:pStyle w:val="Corpodetexto"/>
              <w:numPr>
                <w:ilvl w:val="0"/>
                <w:numId w:val="2"/>
              </w:numPr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74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Encaminhar esta Deliberação à Presidência do CAU/PR, para verificação e tomada das seguintes providências:</w:t>
            </w:r>
          </w:p>
          <w:p w14:paraId="51A0D1C1" w14:textId="7A67F7E1" w:rsidR="003B4D52" w:rsidRPr="00FF74B8" w:rsidRDefault="00000000" w:rsidP="00744522">
            <w:pPr>
              <w:pStyle w:val="Corpodetexto"/>
              <w:ind w:left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5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)</w:t>
            </w:r>
            <w:r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4522">
              <w:rPr>
                <w:rFonts w:ascii="Times New Roman" w:hAnsi="Times New Roman"/>
                <w:color w:val="000000"/>
                <w:sz w:val="20"/>
                <w:szCs w:val="20"/>
              </w:rPr>
              <w:t>Levar a</w:t>
            </w:r>
            <w:r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reciação e aprovação (ou homologação) do Plenário, em Regime de Urgência, face a importância e gravidade dos fatos;</w:t>
            </w:r>
          </w:p>
          <w:p w14:paraId="219BCD67" w14:textId="3FAC3E3E" w:rsidR="003B4D52" w:rsidRPr="00FF74B8" w:rsidRDefault="00000000" w:rsidP="00744522">
            <w:pPr>
              <w:pStyle w:val="Corpodetexto"/>
              <w:ind w:left="567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5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)</w:t>
            </w:r>
            <w:r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4522"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so </w:t>
            </w:r>
            <w:r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rovada, para publicação e democratização junto à sociedade, através do site e redes sociais do CAU/PR, bem como oficiar o COLIT; </w:t>
            </w:r>
            <w:r w:rsidR="00744522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</w:p>
          <w:p w14:paraId="7123BEA8" w14:textId="47C9085A" w:rsidR="003B4D52" w:rsidRPr="00FF74B8" w:rsidRDefault="00000000" w:rsidP="00744522">
            <w:pPr>
              <w:pStyle w:val="Corpodetexto"/>
              <w:ind w:left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5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)</w:t>
            </w:r>
            <w:r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4522"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iciar </w:t>
            </w:r>
            <w:r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>e dar os devidos encaminhamentos necessários para a indicação de membros titulares e suplentes do CAU/PR, face as particularidades e objetivos desta autarquia com as atribuições e competências do COLIT</w:t>
            </w:r>
            <w:r w:rsidR="007445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35635DC" w14:textId="77777777" w:rsidR="003B4D52" w:rsidRPr="00FF74B8" w:rsidRDefault="00000000" w:rsidP="00744522">
            <w:pPr>
              <w:pStyle w:val="LO-Norma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4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Encaminhar esta deliberação para verificação e tomada das seguintes providências, observado e cumprido o fluxo;</w:t>
            </w:r>
          </w:p>
          <w:p w14:paraId="1D5CF218" w14:textId="6CA1C2BA" w:rsidR="003B4D52" w:rsidRPr="00FF74B8" w:rsidRDefault="00000000" w:rsidP="00744522">
            <w:pPr>
              <w:pStyle w:val="Corpodetexto"/>
              <w:numPr>
                <w:ilvl w:val="0"/>
                <w:numId w:val="2"/>
              </w:numPr>
              <w:tabs>
                <w:tab w:val="clear" w:pos="720"/>
                <w:tab w:val="left" w:pos="1418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 xml:space="preserve">Solicitar a observação dos temas contidos nesta deliberação pelos demais setores e órgãos </w:t>
            </w:r>
            <w:r w:rsidRPr="00FF74B8">
              <w:rPr>
                <w:rFonts w:ascii="Times New Roman" w:hAnsi="Times New Roman"/>
                <w:color w:val="000000"/>
                <w:sz w:val="20"/>
                <w:szCs w:val="20"/>
              </w:rPr>
              <w:t>colegiados que possuem convergência com o assunto</w:t>
            </w:r>
            <w:r w:rsidR="00744522">
              <w:rPr>
                <w:rFonts w:ascii="Times New Roman" w:hAnsi="Times New Roman"/>
                <w:color w:val="000000"/>
                <w:sz w:val="20"/>
                <w:szCs w:val="20"/>
              </w:rPr>
              <w:t>; e</w:t>
            </w:r>
          </w:p>
          <w:p w14:paraId="11C04CE7" w14:textId="77777777" w:rsidR="003B4D52" w:rsidRPr="00FF74B8" w:rsidRDefault="00000000" w:rsidP="00744522">
            <w:pPr>
              <w:pStyle w:val="LO-Norma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caminhar esta deliberação à Presidência do CAU/PR, para os devidos encaminhamentos;</w:t>
            </w:r>
          </w:p>
          <w:p w14:paraId="1C675901" w14:textId="1A8AC303" w:rsidR="003B4D52" w:rsidRPr="00744522" w:rsidRDefault="00000000" w:rsidP="00744522">
            <w:pPr>
              <w:suppressAutoHyphens w:val="0"/>
              <w:spacing w:before="240" w:after="2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0C04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Deliberação </w:t>
            </w:r>
            <w:r w:rsidR="00744522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</w:t>
            </w:r>
            <w:r w:rsidRPr="007D0C04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º 10/2022 CPUA-CAU/PR</w:t>
            </w:r>
            <w:r w:rsidR="00744522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aprovada unanimemente.</w:t>
            </w:r>
          </w:p>
        </w:tc>
      </w:tr>
    </w:tbl>
    <w:p w14:paraId="5BAD9453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p w14:paraId="2D2009F2" w14:textId="77777777" w:rsidR="003B4D52" w:rsidRPr="00FF74B8" w:rsidRDefault="00000000">
      <w:pPr>
        <w:jc w:val="center"/>
        <w:rPr>
          <w:rFonts w:ascii="Times New Roman" w:hAnsi="Times New Roman"/>
          <w:sz w:val="20"/>
          <w:szCs w:val="20"/>
        </w:rPr>
      </w:pPr>
      <w:r w:rsidRPr="00FF74B8">
        <w:rPr>
          <w:rFonts w:ascii="Times New Roman" w:hAnsi="Times New Roman"/>
          <w:sz w:val="20"/>
          <w:szCs w:val="20"/>
        </w:rPr>
        <w:t>Curitiba (PR), 26 de setembro 2022.</w:t>
      </w:r>
    </w:p>
    <w:p w14:paraId="49A42B3B" w14:textId="32AFA221" w:rsidR="003B4D52" w:rsidRDefault="003B4D52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16EB8F5A" w14:textId="77777777" w:rsidR="005B706F" w:rsidRPr="00FF74B8" w:rsidRDefault="005B706F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3A1B4A94" w14:textId="77777777" w:rsidR="003B4D52" w:rsidRPr="00FF74B8" w:rsidRDefault="003B4D52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4408E8EE" w14:textId="77777777" w:rsidR="003B4D52" w:rsidRPr="00FF74B8" w:rsidRDefault="003B4D52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p w14:paraId="24DCD225" w14:textId="77777777" w:rsidR="003B4D52" w:rsidRPr="00FF74B8" w:rsidRDefault="003B4D52">
      <w:pPr>
        <w:widowControl/>
        <w:suppressAutoHyphens w:val="0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3B4D52" w:rsidRPr="00FF74B8" w14:paraId="1C4C06FF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F2D20" w14:textId="77777777" w:rsidR="005B706F" w:rsidRDefault="005B706F">
            <w:pPr>
              <w:suppressAutoHyphens w:val="0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1ED11CD" w14:textId="65E72E7C" w:rsidR="003B4D52" w:rsidRPr="00FF74B8" w:rsidRDefault="0000000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Coordenador adjunto 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D0EC" w14:textId="77777777" w:rsidR="003B4D52" w:rsidRPr="00FF74B8" w:rsidRDefault="0000000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hAnsi="Times New Roman"/>
                <w:b/>
                <w:bCs/>
                <w:sz w:val="20"/>
                <w:szCs w:val="20"/>
              </w:rPr>
              <w:t>CAORI NAKANO</w:t>
            </w:r>
          </w:p>
          <w:p w14:paraId="7BEBB357" w14:textId="77777777" w:rsidR="003B4D52" w:rsidRPr="00FF74B8" w:rsidRDefault="00000000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z w:val="20"/>
                <w:szCs w:val="20"/>
              </w:rPr>
              <w:t>Assistente da CPUA-CAU/PR</w:t>
            </w:r>
          </w:p>
        </w:tc>
      </w:tr>
    </w:tbl>
    <w:p w14:paraId="3A654B9D" w14:textId="77777777" w:rsidR="005B706F" w:rsidRDefault="005B706F">
      <w:pPr>
        <w:widowControl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AD7F276" w14:textId="77777777" w:rsidR="003B4D52" w:rsidRPr="006C7410" w:rsidRDefault="00000000">
      <w:pPr>
        <w:jc w:val="center"/>
        <w:rPr>
          <w:rFonts w:ascii="Times New Roman" w:hAnsi="Times New Roman"/>
        </w:rPr>
      </w:pPr>
      <w:r w:rsidRPr="006C7410">
        <w:rPr>
          <w:rFonts w:ascii="Times New Roman" w:eastAsia="Calibri" w:hAnsi="Times New Roman"/>
          <w:b/>
          <w:bCs/>
        </w:rPr>
        <w:lastRenderedPageBreak/>
        <w:t>8 REUNIÃO ORDINÁRIA 2022 DA CPUA-CAU/PR</w:t>
      </w:r>
    </w:p>
    <w:p w14:paraId="597D672B" w14:textId="77777777" w:rsidR="003B4D52" w:rsidRPr="00FF74B8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FF74B8">
        <w:rPr>
          <w:rFonts w:ascii="Times New Roman" w:eastAsia="Calibri" w:hAnsi="Times New Roman"/>
          <w:sz w:val="20"/>
          <w:szCs w:val="20"/>
        </w:rPr>
        <w:t>Videoconferência</w:t>
      </w:r>
    </w:p>
    <w:p w14:paraId="3AEBAF58" w14:textId="50267C40" w:rsidR="003B4D52" w:rsidRPr="00FF74B8" w:rsidRDefault="00000000" w:rsidP="006C7410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b/>
          <w:sz w:val="20"/>
          <w:szCs w:val="20"/>
        </w:rPr>
      </w:pPr>
      <w:r w:rsidRPr="00FF74B8">
        <w:rPr>
          <w:rFonts w:ascii="Times New Roman" w:eastAsia="Cambria" w:hAnsi="Times New Roman"/>
          <w:b/>
          <w:bCs/>
          <w:sz w:val="20"/>
          <w:szCs w:val="20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3741"/>
        <w:gridCol w:w="694"/>
        <w:gridCol w:w="890"/>
        <w:gridCol w:w="888"/>
        <w:gridCol w:w="879"/>
      </w:tblGrid>
      <w:tr w:rsidR="003B4D52" w:rsidRPr="00FF74B8" w14:paraId="354392B9" w14:textId="77777777" w:rsidTr="006C7410">
        <w:tc>
          <w:tcPr>
            <w:tcW w:w="1977" w:type="dxa"/>
            <w:vMerge w:val="restart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B28AD2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37" w:type="dxa"/>
            <w:vMerge w:val="restart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4A1E9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7" w:type="dxa"/>
            <w:gridSpan w:val="4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54438CA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3B4D52" w:rsidRPr="00FF74B8" w14:paraId="633C72DC" w14:textId="77777777" w:rsidTr="006C7410">
        <w:tc>
          <w:tcPr>
            <w:tcW w:w="1977" w:type="dxa"/>
            <w:vMerge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7C6087EA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E4B0B81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0051221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D9553A8" w14:textId="77777777" w:rsidR="003B4D52" w:rsidRPr="00FF74B8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04B71B71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7FA4757F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B4D52" w:rsidRPr="00FF74B8" w14:paraId="4B7F65C4" w14:textId="77777777" w:rsidTr="006C7410">
        <w:trPr>
          <w:trHeight w:val="28"/>
        </w:trPr>
        <w:tc>
          <w:tcPr>
            <w:tcW w:w="197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10F4727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3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22965DA" w14:textId="77777777" w:rsidR="003B4D52" w:rsidRPr="00FF74B8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9354F5C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325D3B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02F6DFC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69B3650" w14:textId="77777777" w:rsidR="003B4D52" w:rsidRPr="006C7410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6C7410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</w:tr>
      <w:tr w:rsidR="003B4D52" w:rsidRPr="00FF74B8" w14:paraId="10CD2C5B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6FEDB6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F5354" w14:textId="7B9BAF87" w:rsidR="003B4D52" w:rsidRPr="00FF74B8" w:rsidRDefault="00000000">
            <w:pPr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CB33A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49FB3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F5198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7A1D92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3B4D52" w:rsidRPr="00FF74B8" w14:paraId="69457DE6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2B4905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9D13DD" w14:textId="77777777" w:rsidR="003B4D52" w:rsidRPr="00FF74B8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FF753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901686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BCF7C3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9A897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3B4D52" w:rsidRPr="00FF74B8" w14:paraId="755402D1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FBC09D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191BA1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45CC19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3C867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1BF1DB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A419D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3B4D52" w:rsidRPr="00FF74B8" w14:paraId="0F36B5B5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2FD0383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2F7C8E89" w14:textId="77777777" w:rsidR="003B4D52" w:rsidRPr="00FF74B8" w:rsidRDefault="00000000">
            <w:pPr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Antônio Ricardo Nunes Sardo</w:t>
            </w: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5874DE5B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68338EE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32BBD34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00065D52" w14:textId="77777777" w:rsidR="003B4D52" w:rsidRPr="006C7410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6C7410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</w:tr>
      <w:tr w:rsidR="006C7410" w:rsidRPr="00FF74B8" w14:paraId="25A4AF4B" w14:textId="77777777" w:rsidTr="006C7410">
        <w:trPr>
          <w:trHeight w:val="20"/>
        </w:trPr>
        <w:tc>
          <w:tcPr>
            <w:tcW w:w="9061" w:type="dxa"/>
            <w:gridSpan w:val="6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33A10D6" w14:textId="77777777" w:rsidR="006C7410" w:rsidRPr="00FF74B8" w:rsidRDefault="006C741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3B4D52" w:rsidRPr="00FF74B8" w14:paraId="57CBC43D" w14:textId="77777777" w:rsidTr="006C7410">
        <w:trPr>
          <w:trHeight w:val="567"/>
        </w:trPr>
        <w:tc>
          <w:tcPr>
            <w:tcW w:w="9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39E5AA03" w14:textId="47B9B148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8ª REUNIÃO ORDINÁRIA 2022 CPUA-CAU/PR</w:t>
            </w:r>
          </w:p>
          <w:p w14:paraId="3AB7FFCB" w14:textId="77777777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6/09/2022</w:t>
            </w:r>
          </w:p>
          <w:p w14:paraId="3FDCEC42" w14:textId="5C108D96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FF74B8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 w:rsidR="006C7410" w:rsidRPr="00FF74B8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Aprovação </w:t>
            </w:r>
            <w:r w:rsidRPr="00FF74B8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da </w:t>
            </w:r>
            <w:r w:rsidR="006C7410" w:rsidRPr="00FF74B8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Súmula </w:t>
            </w:r>
            <w:r w:rsidRPr="00FF74B8">
              <w:rPr>
                <w:rFonts w:ascii="Times New Roman" w:eastAsia="Cambria" w:hAnsi="Times New Roman"/>
                <w:b/>
                <w:sz w:val="20"/>
                <w:szCs w:val="20"/>
              </w:rPr>
              <w:t>nº 7</w:t>
            </w:r>
            <w:r w:rsidR="006C7410">
              <w:rPr>
                <w:rFonts w:ascii="Times New Roman" w:eastAsia="Cambria" w:hAnsi="Times New Roman"/>
                <w:b/>
                <w:sz w:val="20"/>
                <w:szCs w:val="20"/>
              </w:rPr>
              <w:t>/2022 CPUA-CAU/PR</w:t>
            </w:r>
          </w:p>
          <w:p w14:paraId="19606DD4" w14:textId="77777777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(3),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2) de um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23622D4B" w14:textId="776FEFFA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="006C7410" w:rsidRPr="006C7410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 houve.</w:t>
            </w:r>
          </w:p>
          <w:p w14:paraId="08705078" w14:textId="3568152F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Assistência</w:t>
            </w:r>
            <w:r w:rsidR="006C7410">
              <w:rPr>
                <w:rFonts w:ascii="Times New Roman" w:eastAsia="Cambria" w:hAnsi="Times New Roman"/>
                <w:sz w:val="20"/>
                <w:szCs w:val="20"/>
              </w:rPr>
              <w:t xml:space="preserve"> Técnica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Caori Nakano </w:t>
            </w:r>
            <w:r w:rsidR="006C7410">
              <w:rPr>
                <w:rFonts w:ascii="Times New Roman" w:eastAsia="Cambria" w:hAnsi="Times New Roman"/>
                <w:sz w:val="20"/>
                <w:szCs w:val="20"/>
              </w:rPr>
              <w:t>•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Condução </w:t>
            </w:r>
            <w:r w:rsidR="006C7410">
              <w:rPr>
                <w:rFonts w:ascii="Times New Roman" w:eastAsia="Cambria" w:hAnsi="Times New Roman"/>
                <w:sz w:val="20"/>
                <w:szCs w:val="20"/>
              </w:rPr>
              <w:t xml:space="preserve">dos 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Trabalhos: </w:t>
            </w:r>
            <w:r w:rsidRPr="00FF74B8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</w:tbl>
    <w:p w14:paraId="13D70394" w14:textId="1C564C59" w:rsidR="003B4D52" w:rsidRPr="00FF74B8" w:rsidRDefault="00000000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FF74B8">
        <w:rPr>
          <w:rFonts w:ascii="Times New Roman" w:eastAsia="Cambria" w:hAnsi="Times New Roman"/>
          <w:b/>
          <w:bCs/>
          <w:sz w:val="20"/>
          <w:szCs w:val="20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3741"/>
        <w:gridCol w:w="694"/>
        <w:gridCol w:w="890"/>
        <w:gridCol w:w="888"/>
        <w:gridCol w:w="879"/>
      </w:tblGrid>
      <w:tr w:rsidR="003B4D52" w:rsidRPr="00FF74B8" w14:paraId="2166D1D9" w14:textId="77777777" w:rsidTr="006C7410">
        <w:tc>
          <w:tcPr>
            <w:tcW w:w="1977" w:type="dxa"/>
            <w:vMerge w:val="restart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AB10ECC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37" w:type="dxa"/>
            <w:vMerge w:val="restart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916D45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7" w:type="dxa"/>
            <w:gridSpan w:val="4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719BCA5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3B4D52" w:rsidRPr="00FF74B8" w14:paraId="31A78C24" w14:textId="77777777" w:rsidTr="006C7410">
        <w:tc>
          <w:tcPr>
            <w:tcW w:w="1977" w:type="dxa"/>
            <w:vMerge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008D2563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1DFF93E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86994CB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57E09D0" w14:textId="77777777" w:rsidR="003B4D52" w:rsidRPr="00FF74B8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F4B30C7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229B0F52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B4D52" w:rsidRPr="00FF74B8" w14:paraId="3118A661" w14:textId="77777777" w:rsidTr="006C7410">
        <w:trPr>
          <w:trHeight w:val="28"/>
        </w:trPr>
        <w:tc>
          <w:tcPr>
            <w:tcW w:w="197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3B80245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3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3BC597" w14:textId="77777777" w:rsidR="003B4D52" w:rsidRPr="00FF74B8" w:rsidRDefault="00000000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118185C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46B477B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2A20D28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DDF7857" w14:textId="77777777" w:rsidR="003B4D52" w:rsidRPr="006C7410" w:rsidRDefault="0000000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6C7410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3B4D52" w:rsidRPr="00FF74B8" w14:paraId="6C2088B1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3ABFC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9A6BC" w14:textId="77777777" w:rsidR="003B4D52" w:rsidRPr="00FF74B8" w:rsidRDefault="00000000">
            <w:pPr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  <w:r w:rsidRPr="00FF74B8"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E3903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E0334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DB6EF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FCEE2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3B4D52" w:rsidRPr="00FF74B8" w14:paraId="4F9FE88F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8F147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CF7C0" w14:textId="77777777" w:rsidR="003B4D52" w:rsidRPr="00FF74B8" w:rsidRDefault="00000000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795B1D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A9439E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40DAB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D29F8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3B4D52" w:rsidRPr="00FF74B8" w14:paraId="5EAE7D2D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A98B25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BD213" w14:textId="77777777" w:rsidR="003B4D52" w:rsidRPr="00FF74B8" w:rsidRDefault="00000000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FF74B8">
              <w:rPr>
                <w:rFonts w:ascii="Times New Roman" w:eastAsia="Arial" w:hAnsi="Times New Roman"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6EF40" w14:textId="77777777" w:rsidR="003B4D52" w:rsidRPr="00FF74B8" w:rsidRDefault="00000000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D56DF9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8CFE3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7BF68D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3B4D52" w:rsidRPr="00FF74B8" w14:paraId="5251C0CF" w14:textId="77777777" w:rsidTr="006C7410">
        <w:trPr>
          <w:trHeight w:val="28"/>
        </w:trPr>
        <w:tc>
          <w:tcPr>
            <w:tcW w:w="197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67050E39" w14:textId="77777777" w:rsidR="003B4D52" w:rsidRPr="00FF74B8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3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47FF899B" w14:textId="77777777" w:rsidR="003B4D52" w:rsidRPr="00FF74B8" w:rsidRDefault="00000000">
            <w:pPr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FF74B8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Antônio Ricardo Nunes Sardo</w:t>
            </w:r>
            <w:r w:rsidRPr="00FF74B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14EE48A" w14:textId="77777777" w:rsidR="003B4D52" w:rsidRPr="00FF74B8" w:rsidRDefault="003B4D52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AA244D2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7E36F916" w14:textId="77777777" w:rsidR="003B4D52" w:rsidRPr="006C7410" w:rsidRDefault="003B4D52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DFEC82A" w14:textId="77777777" w:rsidR="003B4D52" w:rsidRPr="006C7410" w:rsidRDefault="0000000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6C7410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6C7410" w:rsidRPr="00FF74B8" w14:paraId="7503F281" w14:textId="77777777" w:rsidTr="006C7410">
        <w:trPr>
          <w:trHeight w:val="20"/>
        </w:trPr>
        <w:tc>
          <w:tcPr>
            <w:tcW w:w="9061" w:type="dxa"/>
            <w:gridSpan w:val="6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EAC59F5" w14:textId="77777777" w:rsidR="006C7410" w:rsidRPr="00FF74B8" w:rsidRDefault="006C741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3B4D52" w:rsidRPr="00FF74B8" w14:paraId="00EF1B1D" w14:textId="77777777" w:rsidTr="006C7410">
        <w:trPr>
          <w:trHeight w:val="567"/>
        </w:trPr>
        <w:tc>
          <w:tcPr>
            <w:tcW w:w="9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337B2B49" w14:textId="4F46371B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8ª REUNIÃO ORDINÁRIA 2022 CPUA-CAU/PR</w:t>
            </w:r>
          </w:p>
          <w:p w14:paraId="17386311" w14:textId="77777777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6/09/2022</w:t>
            </w:r>
          </w:p>
          <w:p w14:paraId="693D4AF4" w14:textId="53BCF421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FF74B8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 w:rsidRPr="006C74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ta Repúdio ao PL 257/2022 referente a alterações no COLIT</w:t>
            </w:r>
          </w:p>
          <w:p w14:paraId="6F71734A" w14:textId="77777777" w:rsidR="003B4D52" w:rsidRPr="00FF74B8" w:rsidRDefault="00000000">
            <w:pPr>
              <w:spacing w:before="240" w:after="24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(3),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2) de um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76E1CA5B" w14:textId="77777777" w:rsidR="006C7410" w:rsidRPr="00FF74B8" w:rsidRDefault="006C7410" w:rsidP="006C741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6C7410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 houve.</w:t>
            </w:r>
          </w:p>
          <w:p w14:paraId="147FABD1" w14:textId="4F1D009D" w:rsidR="003B4D52" w:rsidRPr="00FF74B8" w:rsidRDefault="006C7410" w:rsidP="006C7410">
            <w:pPr>
              <w:spacing w:before="240" w:after="240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FF74B8">
              <w:rPr>
                <w:rFonts w:ascii="Times New Roman" w:eastAsia="Cambria" w:hAnsi="Times New Roman"/>
                <w:sz w:val="20"/>
                <w:szCs w:val="20"/>
              </w:rPr>
              <w:t>Assistência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Técnica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: </w:t>
            </w:r>
            <w:r w:rsidRPr="00FF74B8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Caori Nakano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•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 Condução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dos </w:t>
            </w:r>
            <w:r w:rsidRPr="00FF74B8">
              <w:rPr>
                <w:rFonts w:ascii="Times New Roman" w:eastAsia="Cambria" w:hAnsi="Times New Roman"/>
                <w:sz w:val="20"/>
                <w:szCs w:val="20"/>
              </w:rPr>
              <w:t xml:space="preserve">Trabalhos: </w:t>
            </w:r>
            <w:r w:rsidRPr="00FF74B8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</w:tr>
    </w:tbl>
    <w:p w14:paraId="6FEFE520" w14:textId="77777777" w:rsidR="003B4D52" w:rsidRPr="00FF74B8" w:rsidRDefault="003B4D52">
      <w:pPr>
        <w:rPr>
          <w:rFonts w:ascii="Times New Roman" w:hAnsi="Times New Roman"/>
          <w:sz w:val="20"/>
          <w:szCs w:val="20"/>
        </w:rPr>
      </w:pPr>
    </w:p>
    <w:sectPr w:rsidR="003B4D52" w:rsidRPr="00FF74B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36BD" w14:textId="77777777" w:rsidR="004B265F" w:rsidRDefault="004B265F">
      <w:r>
        <w:separator/>
      </w:r>
    </w:p>
  </w:endnote>
  <w:endnote w:type="continuationSeparator" w:id="0">
    <w:p w14:paraId="216391C4" w14:textId="77777777" w:rsidR="004B265F" w:rsidRDefault="004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6FA6" w14:textId="77777777" w:rsidR="003B4D52" w:rsidRDefault="003B4D52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5F91" w14:textId="5D8916CE" w:rsidR="003B4D52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PR</w:t>
    </w:r>
    <w:r w:rsidR="005B706F">
      <w:rPr>
        <w:b/>
        <w:color w:val="006666"/>
        <w:sz w:val="18"/>
      </w:rPr>
      <w:t>.gov.br</w:t>
    </w:r>
  </w:p>
  <w:p w14:paraId="4A153E2D" w14:textId="3C0AACF7" w:rsidR="003B4D52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</w:t>
    </w:r>
  </w:p>
  <w:p w14:paraId="2BFF31F8" w14:textId="77777777" w:rsidR="003B4D52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8/2022 da CPUA-CAU/PR, de 26 setembro de 2022</w:t>
    </w:r>
  </w:p>
  <w:p w14:paraId="782CC6F7" w14:textId="79262F28" w:rsidR="003B4D52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5</w:t>
    </w:r>
    <w:r>
      <w:rPr>
        <w:b/>
        <w:color w:val="006666"/>
        <w:sz w:val="18"/>
      </w:rPr>
      <w:fldChar w:fldCharType="end"/>
    </w:r>
    <w:r w:rsidR="005B706F" w:rsidRPr="005B706F">
      <w:rPr>
        <w:b/>
        <w:color w:val="006666"/>
        <w:sz w:val="18"/>
        <w:vertAlign w:val="subscript"/>
      </w:rPr>
      <w:t>/</w:t>
    </w:r>
    <w:r w:rsidR="005B706F" w:rsidRPr="005B706F">
      <w:rPr>
        <w:b/>
        <w:color w:val="006666"/>
        <w:sz w:val="18"/>
        <w:vertAlign w:val="subscript"/>
      </w:rPr>
      <w:fldChar w:fldCharType="begin"/>
    </w:r>
    <w:r w:rsidR="005B706F" w:rsidRPr="005B706F">
      <w:rPr>
        <w:b/>
        <w:color w:val="006666"/>
        <w:sz w:val="18"/>
        <w:vertAlign w:val="subscript"/>
      </w:rPr>
      <w:instrText xml:space="preserve"> NUMPAGES   \* MERGEFORMAT </w:instrText>
    </w:r>
    <w:r w:rsidR="005B706F" w:rsidRPr="005B706F">
      <w:rPr>
        <w:b/>
        <w:color w:val="006666"/>
        <w:sz w:val="18"/>
        <w:vertAlign w:val="subscript"/>
      </w:rPr>
      <w:fldChar w:fldCharType="separate"/>
    </w:r>
    <w:r w:rsidR="005B706F" w:rsidRPr="005B706F">
      <w:rPr>
        <w:b/>
        <w:noProof/>
        <w:color w:val="006666"/>
        <w:sz w:val="18"/>
        <w:vertAlign w:val="subscript"/>
      </w:rPr>
      <w:t>5</w:t>
    </w:r>
    <w:r w:rsidR="005B706F" w:rsidRPr="005B706F">
      <w:rPr>
        <w:b/>
        <w:color w:val="006666"/>
        <w:sz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0826" w14:textId="77777777" w:rsidR="003B4D52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• CAU/PR</w:t>
    </w:r>
  </w:p>
  <w:p w14:paraId="64A23D2B" w14:textId="77777777" w:rsidR="003B4D52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 • 80045-360 • Curitiba/PR • +55(41)3218.0200 • caupr.gov.br</w:t>
    </w:r>
  </w:p>
  <w:p w14:paraId="3F1190A2" w14:textId="77777777" w:rsidR="003B4D52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 nº 8/2022 da CPUA-CAU/PR, de 26 setembro de 2022</w:t>
    </w:r>
  </w:p>
  <w:p w14:paraId="1FE673EA" w14:textId="77777777" w:rsidR="003B4D52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5</w:t>
    </w:r>
    <w:r>
      <w:rPr>
        <w:b/>
        <w:color w:val="00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539D" w14:textId="77777777" w:rsidR="004B265F" w:rsidRDefault="004B265F">
      <w:r>
        <w:separator/>
      </w:r>
    </w:p>
  </w:footnote>
  <w:footnote w:type="continuationSeparator" w:id="0">
    <w:p w14:paraId="56F13728" w14:textId="77777777" w:rsidR="004B265F" w:rsidRDefault="004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0474" w14:textId="77777777" w:rsidR="003B4D52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</w:rPr>
      <w:drawing>
        <wp:anchor distT="0" distB="0" distL="0" distR="0" simplePos="0" relativeHeight="6" behindDoc="1" locked="0" layoutInCell="0" allowOverlap="1" wp14:anchorId="396C2FC7" wp14:editId="0671B313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3D3A6" w14:textId="77777777" w:rsidR="003B4D52" w:rsidRDefault="003B4D52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44DB445F" w14:textId="77777777" w:rsidR="003B4D52" w:rsidRDefault="003B4D52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2ADACBC7" w14:textId="77777777" w:rsidR="003B4D52" w:rsidRDefault="00000000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26C864EA" w14:textId="77777777" w:rsidR="003B4D52" w:rsidRDefault="003B4D52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F74"/>
    <w:multiLevelType w:val="multilevel"/>
    <w:tmpl w:val="7072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115064"/>
    <w:multiLevelType w:val="multilevel"/>
    <w:tmpl w:val="960CE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4179914">
    <w:abstractNumId w:val="1"/>
  </w:num>
  <w:num w:numId="2" w16cid:durableId="142372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52"/>
    <w:rsid w:val="000458BB"/>
    <w:rsid w:val="000B24C9"/>
    <w:rsid w:val="000B7FAC"/>
    <w:rsid w:val="00282F6B"/>
    <w:rsid w:val="00353109"/>
    <w:rsid w:val="003B4D52"/>
    <w:rsid w:val="003E44ED"/>
    <w:rsid w:val="0049525F"/>
    <w:rsid w:val="004A2196"/>
    <w:rsid w:val="004B265F"/>
    <w:rsid w:val="00502D13"/>
    <w:rsid w:val="005231EE"/>
    <w:rsid w:val="005B706F"/>
    <w:rsid w:val="006828C3"/>
    <w:rsid w:val="006C7410"/>
    <w:rsid w:val="00744522"/>
    <w:rsid w:val="007D0C04"/>
    <w:rsid w:val="00891606"/>
    <w:rsid w:val="009B1941"/>
    <w:rsid w:val="00AA5EAE"/>
    <w:rsid w:val="00AE2CC8"/>
    <w:rsid w:val="00D701F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202C"/>
  <w15:docId w15:val="{583409B6-3077-4B26-A6E7-C76C7A1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 CAU/PR CAU/PR CAU/PR CAU/PR CAU/PR CAU/PR CAU/PR CAU/PR CAU/PR CAU/PR CAU/PR CAU/PR CAU/PR CAU/PR CAU/PR CAU/PR CAU/PR CAU/PR CAU/PR CAU/PR CAU/PR CAU/PR CAU/PR CAU/PR CAU/PR CAU/PR CAU/PR CAU/PR</cp:keywords>
  <dc:description/>
  <cp:lastModifiedBy>Walter Gustavo Linzmeyer</cp:lastModifiedBy>
  <cp:revision>20</cp:revision>
  <cp:lastPrinted>2022-08-29T16:16:00Z</cp:lastPrinted>
  <dcterms:created xsi:type="dcterms:W3CDTF">2022-12-11T21:50:00Z</dcterms:created>
  <dcterms:modified xsi:type="dcterms:W3CDTF">2022-12-11T22:29:00Z</dcterms:modified>
  <dc:language>pt-BR</dc:language>
</cp:coreProperties>
</file>